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C分册 第8版 2006 高级版 化学；冶金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C分册 第8版 2006 高级版 化学；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1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C分册 第8版 2006 高级版 化学；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